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186F948E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-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</w:t>
      </w:r>
      <w:r w:rsidRPr="00283237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>
        <w:rPr>
          <w:rFonts w:ascii="Arial" w:hAnsi="Arial" w:cs="Arial"/>
          <w:i/>
          <w:iCs/>
          <w:sz w:val="20"/>
          <w:szCs w:val="20"/>
        </w:rPr>
        <w:t xml:space="preserve"> Challeng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24415DCF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EC484C">
        <w:rPr>
          <w:rFonts w:ascii="Arial" w:eastAsia="Arial" w:hAnsi="Arial" w:cs="Arial"/>
          <w:sz w:val="20"/>
          <w:lang w:val="fr-FR"/>
        </w:rPr>
        <w:t xml:space="preserve">C#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943347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BCEF41A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19A04B9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A273D9C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D11" w14:textId="77777777" w:rsidR="00680CE5" w:rsidRDefault="00680CE5" w:rsidP="00141CA3">
      <w:pPr>
        <w:spacing w:after="0" w:line="240" w:lineRule="auto"/>
      </w:pPr>
      <w:r>
        <w:separator/>
      </w:r>
    </w:p>
  </w:endnote>
  <w:endnote w:type="continuationSeparator" w:id="0">
    <w:p w14:paraId="4CFA4E88" w14:textId="77777777" w:rsidR="00680CE5" w:rsidRDefault="00680CE5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4532" w14:textId="77777777" w:rsidR="00680CE5" w:rsidRDefault="00680CE5" w:rsidP="00141CA3">
      <w:pPr>
        <w:spacing w:after="0" w:line="240" w:lineRule="auto"/>
      </w:pPr>
      <w:r>
        <w:separator/>
      </w:r>
    </w:p>
  </w:footnote>
  <w:footnote w:type="continuationSeparator" w:id="0">
    <w:p w14:paraId="522BCC47" w14:textId="77777777" w:rsidR="00680CE5" w:rsidRDefault="00680CE5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B25D7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646DE"/>
    <w:rsid w:val="00482DA5"/>
    <w:rsid w:val="004F184A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648A5"/>
    <w:rsid w:val="00B747DC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63</cp:revision>
  <cp:lastPrinted>2023-07-12T18:58:00Z</cp:lastPrinted>
  <dcterms:created xsi:type="dcterms:W3CDTF">2022-09-20T06:20:00Z</dcterms:created>
  <dcterms:modified xsi:type="dcterms:W3CDTF">2023-07-12T18:58:00Z</dcterms:modified>
</cp:coreProperties>
</file>